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43" w:rsidRDefault="00345543" w:rsidP="0034554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>
        <w:rPr>
          <w:rFonts w:asciiTheme="majorBidi" w:hAnsiTheme="majorBidi" w:cstheme="majorBidi"/>
          <w:sz w:val="24"/>
          <w:szCs w:val="24"/>
        </w:rPr>
        <w:t>Bad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khtar, Annaba. </w:t>
      </w:r>
    </w:p>
    <w:p w:rsidR="00345543" w:rsidRDefault="00345543" w:rsidP="00345543">
      <w:pPr>
        <w:spacing w:after="4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ule T.C.E Anglais 1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>
        <w:rPr>
          <w:rFonts w:asciiTheme="majorBidi" w:hAnsiTheme="majorBidi" w:cstheme="majorBidi"/>
          <w:sz w:val="24"/>
          <w:szCs w:val="24"/>
        </w:rPr>
        <w:t>année LMD (TCSNV)</w:t>
      </w:r>
    </w:p>
    <w:p w:rsidR="00345543" w:rsidRPr="00CD4D5F" w:rsidRDefault="00672012" w:rsidP="00345543">
      <w:pPr>
        <w:spacing w:after="48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lative P</w:t>
      </w:r>
      <w:r w:rsidR="00345543" w:rsidRPr="00CD4D5F">
        <w:rPr>
          <w:rFonts w:asciiTheme="majorBidi" w:hAnsiTheme="majorBidi" w:cstheme="majorBidi"/>
          <w:b/>
          <w:bCs/>
          <w:sz w:val="24"/>
          <w:szCs w:val="24"/>
          <w:lang w:val="en-US"/>
        </w:rPr>
        <w:t>ronouns/Modals + Nominalization</w:t>
      </w:r>
    </w:p>
    <w:p w:rsidR="00B44F5D" w:rsidRDefault="00B44F5D" w:rsidP="004A30D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elative pronouns are ones that are used to refer to a noun mentioned previously whether they are people, places, things, animals or ideas… They can be used to join sentences. </w:t>
      </w:r>
    </w:p>
    <w:p w:rsidR="002F6B8B" w:rsidRDefault="00B44F5D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lative pronouns are: which, that, who, whom, whose, where, when,</w:t>
      </w:r>
      <w:r w:rsidR="002F6B8B">
        <w:rPr>
          <w:rFonts w:asciiTheme="majorBidi" w:hAnsiTheme="majorBidi" w:cstheme="majorBidi"/>
          <w:sz w:val="24"/>
          <w:szCs w:val="24"/>
          <w:lang w:val="en-US"/>
        </w:rPr>
        <w:t xml:space="preserve"> what, whenever, wherever…</w:t>
      </w:r>
    </w:p>
    <w:p w:rsidR="0072248D" w:rsidRDefault="002F6B8B" w:rsidP="0067201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→ Consider the following sentences: </w:t>
      </w:r>
    </w:p>
    <w:p w:rsidR="00C7135D" w:rsidRDefault="00087300" w:rsidP="0008730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that” to refer to both objects and persons.</w:t>
      </w:r>
    </w:p>
    <w:p w:rsidR="002F6B8B" w:rsidRDefault="002F6B8B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plants </w:t>
      </w:r>
      <w:r w:rsidRPr="002F6B8B">
        <w:rPr>
          <w:rFonts w:asciiTheme="majorBidi" w:hAnsiTheme="majorBidi" w:cstheme="majorBidi"/>
          <w:color w:val="FF0000"/>
          <w:sz w:val="24"/>
          <w:szCs w:val="24"/>
          <w:lang w:val="en-US"/>
        </w:rPr>
        <w:t>th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 bought yesterday are already stained.</w:t>
      </w:r>
    </w:p>
    <w:p w:rsidR="00B40474" w:rsidRDefault="00B40474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woman </w:t>
      </w:r>
      <w:r w:rsidRPr="00B40474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that </w:t>
      </w:r>
      <w:r>
        <w:rPr>
          <w:rFonts w:asciiTheme="majorBidi" w:hAnsiTheme="majorBidi" w:cstheme="majorBidi"/>
          <w:sz w:val="24"/>
          <w:szCs w:val="24"/>
          <w:lang w:val="en-US"/>
        </w:rPr>
        <w:t>is standing on the corner is his mother.</w:t>
      </w:r>
    </w:p>
    <w:p w:rsidR="00087300" w:rsidRPr="00087300" w:rsidRDefault="00087300" w:rsidP="0008730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o” to refer to a person (subject of the verb)</w:t>
      </w:r>
    </w:p>
    <w:p w:rsidR="00087300" w:rsidRPr="00087300" w:rsidRDefault="002F6B8B" w:rsidP="000873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driver </w:t>
      </w:r>
      <w:r w:rsidRPr="002F6B8B">
        <w:rPr>
          <w:rFonts w:asciiTheme="majorBidi" w:hAnsiTheme="majorBidi" w:cstheme="majorBidi"/>
          <w:color w:val="FF0000"/>
          <w:sz w:val="24"/>
          <w:szCs w:val="24"/>
          <w:lang w:val="en-US"/>
        </w:rPr>
        <w:t>wh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an the stop sign was careless.</w:t>
      </w:r>
    </w:p>
    <w:p w:rsidR="002F6B8B" w:rsidRDefault="002F6B8B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man </w:t>
      </w:r>
      <w:r w:rsidRPr="002F6B8B">
        <w:rPr>
          <w:rFonts w:asciiTheme="majorBidi" w:hAnsiTheme="majorBidi" w:cstheme="majorBidi"/>
          <w:color w:val="FF0000"/>
          <w:sz w:val="24"/>
          <w:szCs w:val="24"/>
          <w:lang w:val="en-US"/>
        </w:rPr>
        <w:t>wh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rives that car is my neighbor.</w:t>
      </w:r>
    </w:p>
    <w:p w:rsidR="00087300" w:rsidRPr="00087300" w:rsidRDefault="00AD3CF4" w:rsidP="0008730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ich” to refer to animals and objects.</w:t>
      </w:r>
    </w:p>
    <w:p w:rsidR="002F6B8B" w:rsidRDefault="002F6B8B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car </w:t>
      </w:r>
      <w:r w:rsidRPr="002F6B8B">
        <w:rPr>
          <w:rFonts w:asciiTheme="majorBidi" w:hAnsiTheme="majorBidi" w:cstheme="majorBidi"/>
          <w:color w:val="FF0000"/>
          <w:sz w:val="24"/>
          <w:szCs w:val="24"/>
          <w:lang w:val="en-US"/>
        </w:rPr>
        <w:t>whi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red is mine.</w:t>
      </w:r>
    </w:p>
    <w:p w:rsidR="00AD3CF4" w:rsidRPr="00AD3CF4" w:rsidRDefault="00AD3CF4" w:rsidP="00AD3CF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om” to refer to the object of the verb.</w:t>
      </w:r>
    </w:p>
    <w:p w:rsidR="002F6B8B" w:rsidRDefault="002F6B8B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C7135D">
        <w:rPr>
          <w:rFonts w:asciiTheme="majorBidi" w:hAnsiTheme="majorBidi" w:cstheme="majorBidi"/>
          <w:sz w:val="24"/>
          <w:szCs w:val="24"/>
          <w:lang w:val="en-US"/>
        </w:rPr>
        <w:t xml:space="preserve">The children </w:t>
      </w:r>
      <w:r w:rsidR="00C7135D"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>whom</w:t>
      </w:r>
      <w:r w:rsidR="00C7135D">
        <w:rPr>
          <w:rFonts w:asciiTheme="majorBidi" w:hAnsiTheme="majorBidi" w:cstheme="majorBidi"/>
          <w:sz w:val="24"/>
          <w:szCs w:val="24"/>
          <w:lang w:val="en-US"/>
        </w:rPr>
        <w:t xml:space="preserve"> we love need better education.</w:t>
      </w:r>
    </w:p>
    <w:p w:rsidR="00AD3CF4" w:rsidRPr="00AD3CF4" w:rsidRDefault="00AD3CF4" w:rsidP="00AD3CF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ose” for possession.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>Who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 is this?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girl 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>who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me is Jessica is my sister.</w:t>
      </w:r>
    </w:p>
    <w:p w:rsidR="00AD3CF4" w:rsidRDefault="00AD3CF4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I have a friend </w:t>
      </w:r>
      <w:r w:rsidRPr="00AD3CF4">
        <w:rPr>
          <w:rFonts w:asciiTheme="majorBidi" w:hAnsiTheme="majorBidi" w:cstheme="majorBidi"/>
          <w:color w:val="FF0000"/>
          <w:sz w:val="24"/>
          <w:szCs w:val="24"/>
          <w:lang w:val="en-US"/>
        </w:rPr>
        <w:t>who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ather is a famous actor.</w:t>
      </w:r>
    </w:p>
    <w:p w:rsidR="00AD3CF4" w:rsidRPr="00AD3CF4" w:rsidRDefault="00AD3CF4" w:rsidP="00AD3CF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ere” to refer to a place.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city 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>whe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 live is so beautiful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Algeria is the country 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>whe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 was born</w:t>
      </w:r>
    </w:p>
    <w:p w:rsidR="00AD3CF4" w:rsidRPr="00AD3CF4" w:rsidRDefault="00AD3CF4" w:rsidP="00AD3CF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 “when” to refer to a date, a period of time or duration.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The day 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when </w:t>
      </w:r>
      <w:r>
        <w:rPr>
          <w:rFonts w:asciiTheme="majorBidi" w:hAnsiTheme="majorBidi" w:cstheme="majorBidi"/>
          <w:sz w:val="24"/>
          <w:szCs w:val="24"/>
          <w:lang w:val="en-US"/>
        </w:rPr>
        <w:t>the party takes place is Sunday</w:t>
      </w:r>
    </w:p>
    <w:p w:rsidR="00C7135D" w:rsidRDefault="00C7135D" w:rsidP="002F6B8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2000 is the year </w:t>
      </w:r>
      <w:r w:rsidRPr="00C7135D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when </w:t>
      </w:r>
      <w:r>
        <w:rPr>
          <w:rFonts w:asciiTheme="majorBidi" w:hAnsiTheme="majorBidi" w:cstheme="majorBidi"/>
          <w:sz w:val="24"/>
          <w:szCs w:val="24"/>
          <w:lang w:val="en-US"/>
        </w:rPr>
        <w:t>I was born.</w:t>
      </w:r>
    </w:p>
    <w:p w:rsidR="00D22E59" w:rsidRDefault="00D22E59" w:rsidP="002F6B8B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2012" w:rsidRDefault="00672012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22E59" w:rsidRPr="00672012" w:rsidRDefault="00C7135D" w:rsidP="00D22E5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7201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NB: do not confuse between “who” and “whom”</w:t>
      </w:r>
    </w:p>
    <w:p w:rsidR="00C7135D" w:rsidRDefault="00C7135D" w:rsidP="002A53E0">
      <w:pPr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  <w:proofErr w:type="gramStart"/>
      <w:r w:rsidRPr="00C24C3E">
        <w:rPr>
          <w:rFonts w:asciiTheme="majorBidi" w:hAnsiTheme="majorBidi" w:cstheme="majorBidi"/>
          <w:b/>
          <w:bCs/>
          <w:sz w:val="24"/>
          <w:szCs w:val="24"/>
          <w:lang w:val="en-US"/>
        </w:rPr>
        <w:t>Whom</w:t>
      </w:r>
      <w:proofErr w:type="gramEnd"/>
      <w:r w:rsidRPr="00C7135D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>should be used to refer to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bject of the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 xml:space="preserve"> verb. When </w:t>
      </w:r>
      <w:r w:rsidR="002A53E0">
        <w:rPr>
          <w:rFonts w:asciiTheme="majorBidi" w:hAnsiTheme="majorBidi" w:cstheme="majorBidi"/>
          <w:sz w:val="24"/>
          <w:szCs w:val="24"/>
          <w:lang w:val="en-US"/>
        </w:rPr>
        <w:t>you feel confused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 xml:space="preserve">, try this simple trick: If you can replace the word with </w:t>
      </w:r>
      <w:r w:rsidRPr="00C7135D">
        <w:rPr>
          <w:rFonts w:asciiTheme="majorBidi" w:hAnsiTheme="majorBidi" w:cstheme="majorBidi"/>
          <w:b/>
          <w:bCs/>
          <w:sz w:val="24"/>
          <w:szCs w:val="24"/>
          <w:lang w:val="en-US"/>
        </w:rPr>
        <w:t>“he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 </w:t>
      </w:r>
      <w:r w:rsidRPr="00C7135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she” 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>use</w:t>
      </w:r>
      <w:r w:rsidRPr="00C24C3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C24C3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who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 xml:space="preserve">. If you can replace it with </w:t>
      </w:r>
      <w:r w:rsidRPr="00C7135D">
        <w:rPr>
          <w:rFonts w:asciiTheme="majorBidi" w:hAnsiTheme="majorBidi" w:cstheme="majorBidi"/>
          <w:b/>
          <w:bCs/>
          <w:sz w:val="24"/>
          <w:szCs w:val="24"/>
          <w:lang w:val="en-US"/>
        </w:rPr>
        <w:t>“him”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 xml:space="preserve"> or </w:t>
      </w:r>
      <w:r w:rsidRPr="00C7135D">
        <w:rPr>
          <w:rFonts w:asciiTheme="majorBidi" w:hAnsiTheme="majorBidi" w:cstheme="majorBidi"/>
          <w:b/>
          <w:bCs/>
          <w:sz w:val="24"/>
          <w:szCs w:val="24"/>
          <w:lang w:val="en-US"/>
        </w:rPr>
        <w:t>“her,”</w:t>
      </w:r>
      <w:r w:rsidRPr="00C7135D">
        <w:rPr>
          <w:rFonts w:asciiTheme="majorBidi" w:hAnsiTheme="majorBidi" w:cstheme="majorBidi"/>
          <w:sz w:val="24"/>
          <w:szCs w:val="24"/>
          <w:lang w:val="en-US"/>
        </w:rPr>
        <w:t xml:space="preserve"> use </w:t>
      </w:r>
      <w:r w:rsidRPr="00C7135D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whom.</w:t>
      </w:r>
      <w:r w:rsidR="00C24C3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</w:p>
    <w:p w:rsidR="00CF16F6" w:rsidRDefault="00CF16F6" w:rsidP="00C7135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F16F6">
        <w:rPr>
          <w:rFonts w:asciiTheme="majorBidi" w:hAnsiTheme="majorBidi" w:cstheme="majorBidi"/>
          <w:b/>
          <w:bCs/>
          <w:sz w:val="24"/>
          <w:szCs w:val="24"/>
          <w:lang w:val="en-US"/>
        </w:rPr>
        <w:t>Eg</w:t>
      </w:r>
      <w:proofErr w:type="spellEnd"/>
      <w:r w:rsidRPr="00CF16F6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:rsidR="00CF16F6" w:rsidRDefault="008E435A" w:rsidP="00CF16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green"/>
          <w:lang w:val="en-US"/>
        </w:rPr>
        <w:t>-</w:t>
      </w:r>
      <w:r w:rsidR="002A53E0" w:rsidRPr="002A53E0">
        <w:rPr>
          <w:rFonts w:asciiTheme="majorBidi" w:hAnsiTheme="majorBidi" w:cstheme="majorBidi"/>
          <w:sz w:val="24"/>
          <w:szCs w:val="24"/>
          <w:highlight w:val="green"/>
          <w:lang w:val="en-US"/>
        </w:rPr>
        <w:t>Jim</w:t>
      </w:r>
      <w:r w:rsidR="002A53E0">
        <w:rPr>
          <w:rFonts w:asciiTheme="majorBidi" w:hAnsiTheme="majorBidi" w:cstheme="majorBidi"/>
          <w:sz w:val="24"/>
          <w:szCs w:val="24"/>
          <w:lang w:val="en-US"/>
        </w:rPr>
        <w:t xml:space="preserve"> is the boy </w:t>
      </w:r>
      <w:r w:rsidR="002A53E0" w:rsidRPr="002A53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who </w:t>
      </w:r>
      <w:r w:rsidR="002A53E0">
        <w:rPr>
          <w:rFonts w:asciiTheme="majorBidi" w:hAnsiTheme="majorBidi" w:cstheme="majorBidi"/>
          <w:sz w:val="24"/>
          <w:szCs w:val="24"/>
          <w:lang w:val="en-US"/>
        </w:rPr>
        <w:t>ate the cake.</w:t>
      </w:r>
    </w:p>
    <w:p w:rsidR="00CF16F6" w:rsidRDefault="00CF16F6" w:rsidP="00CF16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 this sentence, the pronoun </w:t>
      </w:r>
      <w:r w:rsidRPr="002A53E0">
        <w:rPr>
          <w:rFonts w:asciiTheme="majorBidi" w:hAnsiTheme="majorBidi" w:cstheme="majorBidi"/>
          <w:sz w:val="24"/>
          <w:szCs w:val="24"/>
          <w:u w:val="single"/>
          <w:lang w:val="en-US"/>
        </w:rPr>
        <w:t>wh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fers to a subject which is “he”</w:t>
      </w:r>
    </w:p>
    <w:p w:rsidR="002A53E0" w:rsidRDefault="002A53E0" w:rsidP="00CF16F6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A53E0" w:rsidRDefault="008E435A" w:rsidP="00CF16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green"/>
          <w:lang w:val="en-US"/>
        </w:rPr>
        <w:t>-</w:t>
      </w:r>
      <w:r w:rsidR="002A53E0" w:rsidRPr="002A53E0">
        <w:rPr>
          <w:rFonts w:asciiTheme="majorBidi" w:hAnsiTheme="majorBidi" w:cstheme="majorBidi"/>
          <w:sz w:val="24"/>
          <w:szCs w:val="24"/>
          <w:highlight w:val="green"/>
          <w:lang w:val="en-US"/>
        </w:rPr>
        <w:t>The boy</w:t>
      </w:r>
      <w:r w:rsidR="002A53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53E0" w:rsidRPr="002A53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whom </w:t>
      </w:r>
      <w:r w:rsidR="002A53E0">
        <w:rPr>
          <w:rFonts w:asciiTheme="majorBidi" w:hAnsiTheme="majorBidi" w:cstheme="majorBidi"/>
          <w:sz w:val="24"/>
          <w:szCs w:val="24"/>
          <w:lang w:val="en-US"/>
        </w:rPr>
        <w:t>I gave my keys to is my son.</w:t>
      </w:r>
    </w:p>
    <w:p w:rsidR="002A53E0" w:rsidRDefault="002A53E0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this sentence, the pronouns whom refers to an object which is “him”</w:t>
      </w:r>
    </w:p>
    <w:p w:rsidR="002A53E0" w:rsidRDefault="002A53E0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r w:rsidRPr="002A53E0">
        <w:rPr>
          <w:rFonts w:asciiTheme="majorBidi" w:hAnsiTheme="majorBidi" w:cstheme="majorBidi"/>
          <w:sz w:val="24"/>
          <w:szCs w:val="24"/>
          <w:u w:val="single"/>
          <w:lang w:val="en-US"/>
        </w:rPr>
        <w:t>This bo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my son. I gave </w:t>
      </w:r>
      <w:r w:rsidRPr="002A53E0">
        <w:rPr>
          <w:rFonts w:asciiTheme="majorBidi" w:hAnsiTheme="majorBidi" w:cstheme="majorBidi"/>
          <w:sz w:val="24"/>
          <w:szCs w:val="24"/>
          <w:u w:val="single"/>
          <w:lang w:val="en-US"/>
        </w:rPr>
        <w:t>hi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y keys.</w:t>
      </w:r>
    </w:p>
    <w:p w:rsidR="008E435A" w:rsidRDefault="008E435A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green"/>
          <w:lang w:val="en-US"/>
        </w:rPr>
        <w:t>-</w:t>
      </w:r>
      <w:r w:rsidRPr="008E435A">
        <w:rPr>
          <w:rFonts w:asciiTheme="majorBidi" w:hAnsiTheme="majorBidi" w:cstheme="majorBidi"/>
          <w:sz w:val="24"/>
          <w:szCs w:val="24"/>
          <w:highlight w:val="green"/>
          <w:lang w:val="en-US"/>
        </w:rPr>
        <w:t>Yo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e the only one </w:t>
      </w:r>
      <w:r w:rsidRPr="008E435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whom </w:t>
      </w:r>
      <w:r>
        <w:rPr>
          <w:rFonts w:asciiTheme="majorBidi" w:hAnsiTheme="majorBidi" w:cstheme="majorBidi"/>
          <w:sz w:val="24"/>
          <w:szCs w:val="24"/>
          <w:lang w:val="en-US"/>
        </w:rPr>
        <w:t>I will miss.</w:t>
      </w:r>
    </w:p>
    <w:p w:rsidR="008E435A" w:rsidRDefault="008E435A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r w:rsidRPr="008E435A">
        <w:rPr>
          <w:rFonts w:asciiTheme="majorBidi" w:hAnsiTheme="majorBidi" w:cstheme="majorBidi"/>
          <w:sz w:val="24"/>
          <w:szCs w:val="24"/>
          <w:u w:val="single"/>
          <w:lang w:val="en-US"/>
        </w:rPr>
        <w:t>Yo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e the only one. I will miss </w:t>
      </w:r>
      <w:r w:rsidRPr="008E435A">
        <w:rPr>
          <w:rFonts w:asciiTheme="majorBidi" w:hAnsiTheme="majorBidi" w:cstheme="majorBidi"/>
          <w:sz w:val="24"/>
          <w:szCs w:val="24"/>
          <w:u w:val="single"/>
          <w:lang w:val="en-US"/>
        </w:rPr>
        <w:t>you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E435A" w:rsidRDefault="008E435A" w:rsidP="002A53E0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8E435A">
        <w:rPr>
          <w:rFonts w:asciiTheme="majorBidi" w:hAnsiTheme="majorBidi" w:cstheme="majorBidi"/>
          <w:sz w:val="24"/>
          <w:szCs w:val="24"/>
          <w:highlight w:val="green"/>
          <w:lang w:val="en-US"/>
        </w:rPr>
        <w:t>Th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the person with </w:t>
      </w:r>
      <w:r w:rsidRPr="008E435A">
        <w:rPr>
          <w:rFonts w:asciiTheme="majorBidi" w:hAnsiTheme="majorBidi" w:cstheme="majorBidi"/>
          <w:color w:val="FF0000"/>
          <w:sz w:val="24"/>
          <w:szCs w:val="24"/>
          <w:lang w:val="en-US"/>
        </w:rPr>
        <w:t>who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 spend my whole time.</w:t>
      </w:r>
    </w:p>
    <w:p w:rsidR="008E435A" w:rsidRDefault="008E435A" w:rsidP="002A53E0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873FC5">
        <w:rPr>
          <w:rFonts w:asciiTheme="majorBidi" w:hAnsiTheme="majorBidi" w:cstheme="majorBidi"/>
          <w:sz w:val="24"/>
          <w:szCs w:val="24"/>
          <w:u w:val="single"/>
          <w:lang w:val="en-US"/>
        </w:rPr>
        <w:t>Th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the </w:t>
      </w:r>
      <w:r w:rsidRPr="00873FC5">
        <w:rPr>
          <w:rFonts w:asciiTheme="majorBidi" w:hAnsiTheme="majorBidi" w:cstheme="majorBidi"/>
          <w:sz w:val="24"/>
          <w:szCs w:val="24"/>
          <w:u w:val="single"/>
          <w:lang w:val="en-US"/>
        </w:rPr>
        <w:t>pers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I spend my whole time with </w:t>
      </w:r>
      <w:r w:rsidRPr="00873FC5">
        <w:rPr>
          <w:rFonts w:asciiTheme="majorBidi" w:hAnsiTheme="majorBidi" w:cstheme="majorBidi"/>
          <w:sz w:val="24"/>
          <w:szCs w:val="24"/>
          <w:u w:val="single"/>
          <w:lang w:val="en-US"/>
        </w:rPr>
        <w:t>him.</w:t>
      </w:r>
    </w:p>
    <w:p w:rsidR="00D22E59" w:rsidRDefault="00D22E59" w:rsidP="002A53E0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:rsidR="00D22E59" w:rsidRDefault="00D22E59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→ Consider the following sentences: </w:t>
      </w:r>
    </w:p>
    <w:p w:rsidR="00D22E59" w:rsidRDefault="00345543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E2C5D" wp14:editId="0F28BD03">
                <wp:simplePos x="0" y="0"/>
                <wp:positionH relativeFrom="column">
                  <wp:posOffset>4624705</wp:posOffset>
                </wp:positionH>
                <wp:positionV relativeFrom="paragraph">
                  <wp:posOffset>12065</wp:posOffset>
                </wp:positionV>
                <wp:extent cx="688340" cy="1990725"/>
                <wp:effectExtent l="0" t="0" r="35560" b="28575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990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3F63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364.15pt;margin-top:.95pt;width:54.2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" adj="622" strokecolor="black [3200]" strokeweight=".5pt">
                <v:stroke joinstyle="miter"/>
              </v:shape>
            </w:pict>
          </mc:Fallback>
        </mc:AlternateContent>
      </w:r>
      <w:r w:rsidR="00D22E59">
        <w:rPr>
          <w:rFonts w:asciiTheme="majorBidi" w:hAnsiTheme="majorBidi" w:cstheme="majorBidi"/>
          <w:sz w:val="24"/>
          <w:szCs w:val="24"/>
          <w:lang w:val="en-US"/>
        </w:rPr>
        <w:t xml:space="preserve">-Mutation </w:t>
      </w:r>
      <w:r w:rsidR="00D22E59"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may</w:t>
      </w:r>
      <w:r w:rsidR="005D64D5">
        <w:rPr>
          <w:rFonts w:asciiTheme="majorBidi" w:hAnsiTheme="majorBidi" w:cstheme="majorBidi"/>
          <w:sz w:val="24"/>
          <w:szCs w:val="24"/>
          <w:lang w:val="en-US"/>
        </w:rPr>
        <w:t xml:space="preserve"> produce v</w:t>
      </w:r>
      <w:r w:rsidR="00D22E59">
        <w:rPr>
          <w:rFonts w:asciiTheme="majorBidi" w:hAnsiTheme="majorBidi" w:cstheme="majorBidi"/>
          <w:sz w:val="24"/>
          <w:szCs w:val="24"/>
          <w:lang w:val="en-US"/>
        </w:rPr>
        <w:t xml:space="preserve">iable offspring that have differences. (possibility) </w:t>
      </w:r>
    </w:p>
    <w:p w:rsidR="00D22E59" w:rsidRPr="00515D31" w:rsidRDefault="00D22E59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D22E59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might</w:t>
      </w:r>
      <w:r w:rsidRPr="00D22E59">
        <w:rPr>
          <w:rFonts w:asciiTheme="majorBidi" w:hAnsiTheme="majorBidi" w:cstheme="majorBidi"/>
          <w:sz w:val="24"/>
          <w:szCs w:val="24"/>
          <w:lang w:val="en-US"/>
        </w:rPr>
        <w:t xml:space="preserve"> rain </w:t>
      </w:r>
      <w:r w:rsidR="00515D31" w:rsidRPr="00D22E59">
        <w:rPr>
          <w:rFonts w:asciiTheme="majorBidi" w:hAnsiTheme="majorBidi" w:cstheme="majorBidi"/>
          <w:sz w:val="24"/>
          <w:szCs w:val="24"/>
          <w:lang w:val="en-US"/>
        </w:rPr>
        <w:t>today</w:t>
      </w:r>
      <w:r w:rsidR="00515D3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515D31" w:rsidRPr="00515D31">
        <w:rPr>
          <w:rFonts w:asciiTheme="majorBidi" w:hAnsiTheme="majorBidi" w:cstheme="majorBidi"/>
          <w:sz w:val="24"/>
          <w:szCs w:val="24"/>
          <w:lang w:val="en-US"/>
        </w:rPr>
        <w:t xml:space="preserve">(Possibility but </w:t>
      </w:r>
      <w:r w:rsidRPr="00515D31">
        <w:rPr>
          <w:rFonts w:asciiTheme="majorBidi" w:hAnsiTheme="majorBidi" w:cstheme="majorBidi"/>
          <w:sz w:val="24"/>
          <w:szCs w:val="24"/>
          <w:lang w:val="en-US"/>
        </w:rPr>
        <w:t>less p</w:t>
      </w:r>
      <w:r w:rsidR="00515D31" w:rsidRPr="00515D31">
        <w:rPr>
          <w:rFonts w:asciiTheme="majorBidi" w:hAnsiTheme="majorBidi" w:cstheme="majorBidi"/>
          <w:sz w:val="24"/>
          <w:szCs w:val="24"/>
          <w:lang w:val="en-US"/>
        </w:rPr>
        <w:t>ossible than may)</w:t>
      </w:r>
    </w:p>
    <w:p w:rsidR="00D22E59" w:rsidRDefault="00D22E59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I 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mu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o now. (obligation)</w:t>
      </w:r>
    </w:p>
    <w:p w:rsidR="00D22E59" w:rsidRDefault="00D22E59" w:rsidP="0034554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I 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can</w:t>
      </w:r>
      <w:r w:rsidR="00CD4D5F">
        <w:rPr>
          <w:rFonts w:asciiTheme="majorBidi" w:hAnsiTheme="majorBidi" w:cstheme="majorBidi"/>
          <w:sz w:val="24"/>
          <w:szCs w:val="24"/>
          <w:lang w:val="en-US"/>
        </w:rPr>
        <w:t xml:space="preserve"> speak Chinese. (</w:t>
      </w:r>
      <w:proofErr w:type="gramStart"/>
      <w:r w:rsidR="00CD4D5F">
        <w:rPr>
          <w:rFonts w:asciiTheme="majorBidi" w:hAnsiTheme="majorBidi" w:cstheme="majorBidi"/>
          <w:sz w:val="24"/>
          <w:szCs w:val="24"/>
          <w:lang w:val="en-US"/>
        </w:rPr>
        <w:t>ability</w:t>
      </w:r>
      <w:proofErr w:type="gramEnd"/>
      <w:r w:rsidR="00CD4D5F">
        <w:rPr>
          <w:rFonts w:asciiTheme="majorBidi" w:hAnsiTheme="majorBidi" w:cstheme="majorBidi"/>
          <w:sz w:val="24"/>
          <w:szCs w:val="24"/>
          <w:lang w:val="en-US"/>
        </w:rPr>
        <w:t xml:space="preserve">)  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</w:t>
      </w:r>
      <w:r w:rsidR="00CD4D5F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+stem</w:t>
      </w:r>
    </w:p>
    <w:p w:rsidR="00D22E59" w:rsidRPr="00515D31" w:rsidRDefault="00D22E59" w:rsidP="00515D3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-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Could </w:t>
      </w:r>
      <w:r w:rsidRPr="00D22E59">
        <w:rPr>
          <w:rFonts w:asciiTheme="majorBidi" w:hAnsiTheme="majorBidi" w:cstheme="majorBidi"/>
          <w:sz w:val="24"/>
          <w:szCs w:val="24"/>
          <w:lang w:val="en-US"/>
        </w:rPr>
        <w:t>you wait a moment, please?</w:t>
      </w:r>
      <w:r w:rsidR="00515D3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515D31" w:rsidRPr="00515D31">
        <w:rPr>
          <w:rFonts w:asciiTheme="majorBidi" w:hAnsiTheme="majorBidi" w:cstheme="majorBidi"/>
          <w:sz w:val="24"/>
          <w:szCs w:val="24"/>
          <w:lang w:val="en-US"/>
        </w:rPr>
        <w:t>polite request</w:t>
      </w:r>
      <w:r w:rsidR="00515D3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D22E59" w:rsidRDefault="00D22E59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You are sick; you 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shoul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e a doctor. (advice) </w:t>
      </w:r>
    </w:p>
    <w:p w:rsidR="00D22E59" w:rsidRDefault="00D22E59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-</w:t>
      </w:r>
      <w:r w:rsidRPr="00D22E59">
        <w:rPr>
          <w:rFonts w:asciiTheme="majorBidi" w:hAnsiTheme="majorBidi" w:cstheme="majorBidi"/>
          <w:color w:val="FF0000"/>
          <w:sz w:val="24"/>
          <w:szCs w:val="24"/>
          <w:lang w:val="en-US"/>
        </w:rPr>
        <w:t>Sha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 carry you home?</w:t>
      </w:r>
      <w:r w:rsidR="00515D31">
        <w:rPr>
          <w:rFonts w:asciiTheme="majorBidi" w:hAnsiTheme="majorBidi" w:cstheme="majorBidi"/>
          <w:sz w:val="24"/>
          <w:szCs w:val="24"/>
          <w:lang w:val="en-US"/>
        </w:rPr>
        <w:t xml:space="preserve"> (suggestion)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 w:rsidRPr="00515D31">
        <w:rPr>
          <w:rFonts w:asciiTheme="majorBidi" w:hAnsiTheme="majorBidi" w:cstheme="majorBidi"/>
          <w:b/>
          <w:bCs/>
          <w:sz w:val="24"/>
          <w:szCs w:val="24"/>
          <w:lang w:val="en-US"/>
        </w:rPr>
        <w:t>Activity 1</w:t>
      </w:r>
      <w:r>
        <w:rPr>
          <w:rFonts w:asciiTheme="majorBidi" w:hAnsiTheme="majorBidi" w:cstheme="majorBidi"/>
          <w:sz w:val="24"/>
          <w:szCs w:val="24"/>
          <w:lang w:val="en-US"/>
        </w:rPr>
        <w:t>: Fill in the blanks with the suitable modal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t is a hospital. You ………smoke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rivers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 sto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hen the traffic lights are red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e is amazing; he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peak five languages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f you want to get good marks, you 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.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vise well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 yo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lp me doing my homework please?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If you revise the night before the exam, you…………forget the lesson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e…………. Sell his house because he needs money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 w:rsidRPr="00515D31">
        <w:rPr>
          <w:rFonts w:asciiTheme="majorBidi" w:hAnsiTheme="majorBidi" w:cstheme="majorBidi"/>
          <w:b/>
          <w:bCs/>
          <w:sz w:val="24"/>
          <w:szCs w:val="24"/>
          <w:lang w:val="en-US"/>
        </w:rPr>
        <w:t>Activity 2: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Fill in the blanks with the suitable relative pronoun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 talked to the girl…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..</w:t>
      </w:r>
      <w:r>
        <w:rPr>
          <w:rFonts w:asciiTheme="majorBidi" w:hAnsiTheme="majorBidi" w:cstheme="majorBidi"/>
          <w:sz w:val="24"/>
          <w:szCs w:val="24"/>
          <w:lang w:val="en-US"/>
        </w:rPr>
        <w:t>car had broken down.</w:t>
      </w:r>
    </w:p>
    <w:p w:rsidR="00515D31" w:rsidRDefault="00515D31" w:rsidP="00CD4D5F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 live in a house </w:t>
      </w:r>
      <w:r w:rsidR="00CD4D5F">
        <w:rPr>
          <w:rFonts w:asciiTheme="majorBidi" w:hAnsiTheme="majorBidi" w:cstheme="majorBidi"/>
          <w:sz w:val="24"/>
          <w:szCs w:val="24"/>
          <w:lang w:val="en-US"/>
        </w:rPr>
        <w:t>…………. i</w:t>
      </w:r>
      <w:r>
        <w:rPr>
          <w:rFonts w:asciiTheme="majorBidi" w:hAnsiTheme="majorBidi" w:cstheme="majorBidi"/>
          <w:sz w:val="24"/>
          <w:szCs w:val="24"/>
          <w:lang w:val="en-US"/>
        </w:rPr>
        <w:t>s in North California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is is the boy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.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ad a car accident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book……</w:t>
      </w:r>
      <w:r w:rsidR="00345543">
        <w:rPr>
          <w:rFonts w:asciiTheme="majorBidi" w:hAnsiTheme="majorBidi" w:cstheme="majorBidi"/>
          <w:sz w:val="24"/>
          <w:szCs w:val="24"/>
          <w:lang w:val="en-US"/>
        </w:rPr>
        <w:t>…...</w:t>
      </w:r>
      <w:r>
        <w:rPr>
          <w:rFonts w:asciiTheme="majorBidi" w:hAnsiTheme="majorBidi" w:cstheme="majorBidi"/>
          <w:sz w:val="24"/>
          <w:szCs w:val="24"/>
          <w:lang w:val="en-US"/>
        </w:rPr>
        <w:t>you gave me is great.</w:t>
      </w:r>
    </w:p>
    <w:p w:rsid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15D31" w:rsidRDefault="00515D31" w:rsidP="00D22E5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15D31">
        <w:rPr>
          <w:rFonts w:asciiTheme="majorBidi" w:hAnsiTheme="majorBidi" w:cstheme="majorBidi"/>
          <w:b/>
          <w:bCs/>
          <w:sz w:val="24"/>
          <w:szCs w:val="24"/>
          <w:lang w:val="en-US"/>
        </w:rPr>
        <w:t>Activity3:</w:t>
      </w:r>
    </w:p>
    <w:p w:rsidR="00515D31" w:rsidRPr="00515D31" w:rsidRDefault="00515D31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rite a sentence containing the following relative pronouns: that, which, whose, whom, where and when.</w:t>
      </w:r>
    </w:p>
    <w:p w:rsidR="00932941" w:rsidRDefault="00932941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32941" w:rsidRDefault="00932941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F440B" w:rsidRDefault="00DF440B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32941" w:rsidRDefault="00932941" w:rsidP="0093294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32941">
        <w:rPr>
          <w:rFonts w:asciiTheme="majorBidi" w:hAnsiTheme="majorBidi" w:cstheme="majorBidi"/>
          <w:sz w:val="24"/>
          <w:szCs w:val="24"/>
          <w:highlight w:val="green"/>
          <w:lang w:val="en-US"/>
        </w:rPr>
        <w:t>Nominaliz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32941" w:rsidRDefault="00932941" w:rsidP="0093294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932941" w:rsidRPr="00932941" w:rsidRDefault="00932941" w:rsidP="00932941">
      <w:pPr>
        <w:rPr>
          <w:rFonts w:asciiTheme="majorBidi" w:hAnsiTheme="majorBidi" w:cstheme="majorBidi"/>
          <w:sz w:val="24"/>
          <w:szCs w:val="24"/>
          <w:lang w:val="en-US"/>
        </w:rPr>
      </w:pPr>
      <w:r w:rsidRPr="00932941">
        <w:rPr>
          <w:rFonts w:asciiTheme="majorBidi" w:hAnsiTheme="majorBidi" w:cstheme="majorBidi"/>
          <w:sz w:val="24"/>
          <w:szCs w:val="24"/>
          <w:lang w:val="en-US"/>
        </w:rPr>
        <w:t xml:space="preserve">In English grammar, nominalization is a type of word formation in which a verb or an adjective (or another part of speech) is used as (or transformed into) a noun. The verb form is </w:t>
      </w:r>
      <w:proofErr w:type="gramStart"/>
      <w:r w:rsidRPr="00932941">
        <w:rPr>
          <w:rFonts w:asciiTheme="majorBidi" w:hAnsiTheme="majorBidi" w:cstheme="majorBidi"/>
          <w:sz w:val="24"/>
          <w:szCs w:val="24"/>
          <w:lang w:val="en-US"/>
        </w:rPr>
        <w:t>nominalize</w:t>
      </w:r>
      <w:proofErr w:type="gramEnd"/>
      <w:r w:rsidRPr="00932941">
        <w:rPr>
          <w:rFonts w:asciiTheme="majorBidi" w:hAnsiTheme="majorBidi" w:cstheme="majorBidi"/>
          <w:sz w:val="24"/>
          <w:szCs w:val="24"/>
          <w:lang w:val="en-US"/>
        </w:rPr>
        <w:t xml:space="preserve">. It is also called </w:t>
      </w:r>
      <w:proofErr w:type="spellStart"/>
      <w:r w:rsidRPr="00932941">
        <w:rPr>
          <w:rFonts w:asciiTheme="majorBidi" w:hAnsiTheme="majorBidi" w:cstheme="majorBidi"/>
          <w:sz w:val="24"/>
          <w:szCs w:val="24"/>
          <w:lang w:val="en-US"/>
        </w:rPr>
        <w:t>nouning</w:t>
      </w:r>
      <w:proofErr w:type="spellEnd"/>
      <w:r w:rsidRPr="00932941">
        <w:rPr>
          <w:rFonts w:asciiTheme="majorBidi" w:hAnsiTheme="majorBidi" w:cstheme="majorBidi"/>
          <w:sz w:val="24"/>
          <w:szCs w:val="24"/>
          <w:lang w:val="en-US"/>
        </w:rPr>
        <w:t xml:space="preserve">. And it is one of the characteristics of the scientific text. </w:t>
      </w:r>
    </w:p>
    <w:p w:rsidR="00932941" w:rsidRDefault="00932941" w:rsidP="00932941">
      <w:pPr>
        <w:rPr>
          <w:rFonts w:asciiTheme="majorBidi" w:hAnsiTheme="majorBidi" w:cstheme="majorBidi"/>
          <w:sz w:val="24"/>
          <w:szCs w:val="24"/>
          <w:lang w:val="en-US"/>
        </w:rPr>
      </w:pPr>
      <w:r w:rsidRPr="00932941">
        <w:rPr>
          <w:rFonts w:asciiTheme="majorBidi" w:hAnsiTheme="majorBidi" w:cstheme="majorBidi"/>
          <w:sz w:val="24"/>
          <w:szCs w:val="24"/>
          <w:lang w:val="en-US"/>
        </w:rPr>
        <w:t>Formal written English uses nouns more than verbs. For example, "judgement" rather than "judge", "development" rather than "develop", "admiration" rather than "admire". Changing a verb or other word into a noun is called nominalization.</w:t>
      </w:r>
    </w:p>
    <w:p w:rsidR="00932941" w:rsidRDefault="00932941" w:rsidP="0093294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Instead of saying: </w:t>
      </w:r>
      <w:r w:rsidRPr="00932941">
        <w:rPr>
          <w:rFonts w:asciiTheme="majorBidi" w:hAnsiTheme="majorBidi" w:cstheme="majorBidi"/>
          <w:sz w:val="24"/>
          <w:szCs w:val="24"/>
          <w:lang w:val="en-US"/>
        </w:rPr>
        <w:t>This information enables us to formulate precise questions.</w:t>
      </w:r>
    </w:p>
    <w:p w:rsidR="00932941" w:rsidRDefault="00932941" w:rsidP="0093294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we would say: </w:t>
      </w:r>
      <w:r w:rsidRPr="00932941">
        <w:rPr>
          <w:rFonts w:asciiTheme="majorBidi" w:hAnsiTheme="majorBidi" w:cstheme="majorBidi"/>
          <w:sz w:val="24"/>
          <w:szCs w:val="24"/>
          <w:lang w:val="en-US"/>
        </w:rPr>
        <w:t>This information enables the formulation of precise questions.</w:t>
      </w:r>
    </w:p>
    <w:p w:rsidR="00ED1D66" w:rsidRDefault="00ED1D66" w:rsidP="00ED1D6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D1D66" w:rsidRDefault="00932941" w:rsidP="00ED1D6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other example: </w:t>
      </w:r>
    </w:p>
    <w:p w:rsidR="00ED1D66" w:rsidRDefault="00ED1D66" w:rsidP="00ED1D6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>Organisms reproduce. This is a major characteristic of lif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ED1D66" w:rsidRDefault="00ED1D66" w:rsidP="00ED1D6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>Reproduction is a major characteristic of life.</w:t>
      </w:r>
    </w:p>
    <w:p w:rsidR="00ED1D66" w:rsidRDefault="00ED1D66" w:rsidP="00ED1D6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D1D66">
        <w:rPr>
          <w:rFonts w:asciiTheme="majorBidi" w:hAnsiTheme="majorBidi" w:cstheme="majorBidi"/>
          <w:sz w:val="24"/>
          <w:szCs w:val="24"/>
          <w:lang w:val="en-US"/>
        </w:rPr>
        <w:t xml:space="preserve">In general, they mean the same, but sentence 2 is expressed more concisely. It uses the word “reproduction”, whereas sentence 1 uses the </w:t>
      </w:r>
      <w:r>
        <w:rPr>
          <w:rFonts w:asciiTheme="majorBidi" w:hAnsiTheme="majorBidi" w:cstheme="majorBidi"/>
          <w:sz w:val="24"/>
          <w:szCs w:val="24"/>
          <w:lang w:val="en-US"/>
        </w:rPr>
        <w:t>word “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>reproduce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>. Here</w:t>
      </w:r>
      <w:r w:rsidR="00F77952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 xml:space="preserve"> th</w:t>
      </w:r>
      <w:r w:rsidR="00AE036C">
        <w:rPr>
          <w:rFonts w:asciiTheme="majorBidi" w:hAnsiTheme="majorBidi" w:cstheme="majorBidi"/>
          <w:sz w:val="24"/>
          <w:szCs w:val="24"/>
          <w:lang w:val="en-US"/>
        </w:rPr>
        <w:t xml:space="preserve">e word “reproduce” is a verb. </w:t>
      </w:r>
      <w:r w:rsidR="00F77952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AE036C" w:rsidRPr="00AE036C">
        <w:rPr>
          <w:rFonts w:asciiTheme="majorBidi" w:hAnsiTheme="majorBidi" w:cstheme="majorBidi"/>
          <w:sz w:val="24"/>
          <w:szCs w:val="24"/>
          <w:lang w:val="en-US"/>
        </w:rPr>
        <w:t xml:space="preserve">Reproduction” is a noun </w:t>
      </w:r>
      <w:r w:rsidR="00AE036C">
        <w:rPr>
          <w:rFonts w:asciiTheme="majorBidi" w:hAnsiTheme="majorBidi" w:cstheme="majorBidi"/>
          <w:sz w:val="24"/>
          <w:szCs w:val="24"/>
          <w:lang w:val="en-US"/>
        </w:rPr>
        <w:t>made from the verb “reproduce”. W</w:t>
      </w:r>
      <w:r w:rsidRPr="00ED1D66">
        <w:rPr>
          <w:rFonts w:asciiTheme="majorBidi" w:hAnsiTheme="majorBidi" w:cstheme="majorBidi"/>
          <w:sz w:val="24"/>
          <w:szCs w:val="24"/>
          <w:lang w:val="en-US"/>
        </w:rPr>
        <w:t xml:space="preserve">e call this process </w:t>
      </w:r>
      <w:r w:rsidR="008D7818" w:rsidRPr="00AE036C">
        <w:rPr>
          <w:rFonts w:asciiTheme="majorBidi" w:hAnsiTheme="majorBidi" w:cstheme="majorBidi"/>
          <w:b/>
          <w:bCs/>
          <w:sz w:val="24"/>
          <w:szCs w:val="24"/>
          <w:lang w:val="en-US"/>
        </w:rPr>
        <w:t>nominalization</w:t>
      </w:r>
      <w:r w:rsidRPr="00AE036C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AE036C" w:rsidRPr="00AE036C" w:rsidRDefault="00AE036C" w:rsidP="00ED1D6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32941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We can form nouns by adding </w:t>
      </w:r>
      <w:r w:rsidRPr="00B87005">
        <w:rPr>
          <w:rFonts w:asciiTheme="majorBidi" w:hAnsiTheme="majorBidi" w:cstheme="majorBidi"/>
          <w:sz w:val="24"/>
          <w:szCs w:val="24"/>
          <w:highlight w:val="green"/>
          <w:lang w:val="en-US"/>
        </w:rPr>
        <w:t>“</w:t>
      </w:r>
      <w:proofErr w:type="spellStart"/>
      <w:r w:rsidRPr="00B87005">
        <w:rPr>
          <w:rFonts w:asciiTheme="majorBidi" w:hAnsiTheme="majorBidi" w:cstheme="majorBidi"/>
          <w:sz w:val="24"/>
          <w:szCs w:val="24"/>
          <w:highlight w:val="green"/>
          <w:lang w:val="en-US"/>
        </w:rPr>
        <w:t>tion</w:t>
      </w:r>
      <w:proofErr w:type="spellEnd"/>
      <w:r w:rsidRPr="00B87005">
        <w:rPr>
          <w:rFonts w:asciiTheme="majorBidi" w:hAnsiTheme="majorBidi" w:cstheme="majorBidi"/>
          <w:sz w:val="24"/>
          <w:szCs w:val="24"/>
          <w:highlight w:val="green"/>
          <w:lang w:val="en-US"/>
        </w:rPr>
        <w:t>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 the verb. </w:t>
      </w:r>
      <w:r w:rsidRPr="00AE036C">
        <w:rPr>
          <w:rFonts w:asciiTheme="majorBidi" w:hAnsiTheme="majorBidi" w:cstheme="majorBidi"/>
          <w:sz w:val="24"/>
          <w:szCs w:val="24"/>
          <w:lang w:val="en-US"/>
        </w:rPr>
        <w:t>However, not all nominalized words end in “</w:t>
      </w:r>
      <w:proofErr w:type="spellStart"/>
      <w:r w:rsidRPr="00AE036C">
        <w:rPr>
          <w:rFonts w:asciiTheme="majorBidi" w:hAnsiTheme="majorBidi" w:cstheme="majorBidi"/>
          <w:sz w:val="24"/>
          <w:szCs w:val="24"/>
          <w:lang w:val="en-US"/>
        </w:rPr>
        <w:t>tion</w:t>
      </w:r>
      <w:proofErr w:type="spellEnd"/>
      <w:r w:rsidRPr="00AE036C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Other nouns are formed with: 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 w:rsidRPr="00AE036C"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spellStart"/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AE036C">
        <w:rPr>
          <w:rFonts w:asciiTheme="majorBidi" w:hAnsiTheme="majorBidi" w:cstheme="majorBidi"/>
          <w:sz w:val="24"/>
          <w:szCs w:val="24"/>
          <w:lang w:val="en-US"/>
        </w:rPr>
        <w:t xml:space="preserve"> ability, similari</w:t>
      </w:r>
      <w:r>
        <w:rPr>
          <w:rFonts w:asciiTheme="majorBidi" w:hAnsiTheme="majorBidi" w:cstheme="majorBidi"/>
          <w:sz w:val="24"/>
          <w:szCs w:val="24"/>
          <w:lang w:val="en-US"/>
        </w:rPr>
        <w:t>ty, complexity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 w:rsidRPr="00AE036C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nes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AE036C">
        <w:rPr>
          <w:rFonts w:asciiTheme="majorBidi" w:hAnsiTheme="majorBidi" w:cstheme="majorBidi"/>
          <w:sz w:val="24"/>
          <w:szCs w:val="24"/>
          <w:lang w:val="en-US"/>
        </w:rPr>
        <w:t xml:space="preserve"> blin</w:t>
      </w:r>
      <w:r>
        <w:rPr>
          <w:rFonts w:asciiTheme="majorBidi" w:hAnsiTheme="majorBidi" w:cstheme="majorBidi"/>
          <w:sz w:val="24"/>
          <w:szCs w:val="24"/>
          <w:lang w:val="en-US"/>
        </w:rPr>
        <w:t>dness, darkness, preparedness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spellStart"/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men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development, encouragement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shi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AE036C">
        <w:rPr>
          <w:rFonts w:asciiTheme="majorBidi" w:hAnsiTheme="majorBidi" w:cstheme="majorBidi"/>
          <w:sz w:val="24"/>
          <w:szCs w:val="24"/>
          <w:lang w:val="en-US"/>
        </w:rPr>
        <w:t>friendshi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relationship 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 w:rsidRPr="00AE036C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age</w:t>
      </w:r>
      <w:r>
        <w:rPr>
          <w:rFonts w:asciiTheme="majorBidi" w:hAnsiTheme="majorBidi" w:cstheme="majorBidi"/>
          <w:sz w:val="24"/>
          <w:szCs w:val="24"/>
          <w:lang w:val="en-US"/>
        </w:rPr>
        <w:t>: mileage</w:t>
      </w:r>
      <w:r w:rsidR="00976546">
        <w:rPr>
          <w:rFonts w:asciiTheme="majorBidi" w:hAnsiTheme="majorBidi" w:cstheme="majorBidi"/>
          <w:sz w:val="24"/>
          <w:szCs w:val="24"/>
          <w:lang w:val="en-US"/>
        </w:rPr>
        <w:t>, storage</w:t>
      </w:r>
    </w:p>
    <w:p w:rsidR="00AE036C" w:rsidRDefault="00AE036C" w:rsidP="00AE036C">
      <w:pPr>
        <w:rPr>
          <w:rFonts w:asciiTheme="majorBidi" w:hAnsiTheme="majorBidi" w:cstheme="majorBidi"/>
          <w:sz w:val="24"/>
          <w:szCs w:val="24"/>
          <w:lang w:val="en-US"/>
        </w:rPr>
      </w:pPr>
      <w:r w:rsidRPr="00AE036C"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spellStart"/>
      <w:r w:rsidRPr="00AE036C">
        <w:rPr>
          <w:rFonts w:asciiTheme="majorBidi" w:hAnsiTheme="majorBidi" w:cstheme="majorBidi"/>
          <w:sz w:val="24"/>
          <w:szCs w:val="24"/>
          <w:highlight w:val="green"/>
          <w:lang w:val="en-US"/>
        </w:rPr>
        <w:t>er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robbery, bribery</w:t>
      </w:r>
    </w:p>
    <w:p w:rsidR="00AE036C" w:rsidRPr="00345543" w:rsidRDefault="00AE036C" w:rsidP="00AE036C">
      <w:pPr>
        <w:rPr>
          <w:rFonts w:asciiTheme="majorBidi" w:hAnsiTheme="majorBidi" w:cstheme="majorBidi"/>
          <w:sz w:val="24"/>
          <w:szCs w:val="24"/>
        </w:rPr>
      </w:pPr>
      <w:r w:rsidRPr="00345543">
        <w:rPr>
          <w:rFonts w:asciiTheme="majorBidi" w:hAnsiTheme="majorBidi" w:cstheme="majorBidi"/>
          <w:sz w:val="24"/>
          <w:szCs w:val="24"/>
        </w:rPr>
        <w:t>-</w:t>
      </w:r>
      <w:r w:rsidRPr="00345543">
        <w:rPr>
          <w:rFonts w:asciiTheme="majorBidi" w:hAnsiTheme="majorBidi" w:cstheme="majorBidi"/>
          <w:sz w:val="24"/>
          <w:szCs w:val="24"/>
          <w:highlight w:val="green"/>
        </w:rPr>
        <w:t>al</w:t>
      </w:r>
      <w:r w:rsidRPr="0034554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45543">
        <w:rPr>
          <w:rFonts w:asciiTheme="majorBidi" w:hAnsiTheme="majorBidi" w:cstheme="majorBidi"/>
          <w:sz w:val="24"/>
          <w:szCs w:val="24"/>
        </w:rPr>
        <w:t>arrival</w:t>
      </w:r>
      <w:proofErr w:type="spellEnd"/>
      <w:r w:rsidRPr="003455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45543">
        <w:rPr>
          <w:rFonts w:asciiTheme="majorBidi" w:hAnsiTheme="majorBidi" w:cstheme="majorBidi"/>
          <w:sz w:val="24"/>
          <w:szCs w:val="24"/>
        </w:rPr>
        <w:t>refusal</w:t>
      </w:r>
      <w:proofErr w:type="spellEnd"/>
    </w:p>
    <w:p w:rsidR="00AE036C" w:rsidRPr="00345543" w:rsidRDefault="00AE036C" w:rsidP="00AE036C">
      <w:pPr>
        <w:rPr>
          <w:rFonts w:asciiTheme="majorBidi" w:hAnsiTheme="majorBidi" w:cstheme="majorBidi"/>
          <w:sz w:val="24"/>
          <w:szCs w:val="24"/>
        </w:rPr>
      </w:pPr>
      <w:r w:rsidRPr="0034554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345543">
        <w:rPr>
          <w:rFonts w:asciiTheme="majorBidi" w:hAnsiTheme="majorBidi" w:cstheme="majorBidi"/>
          <w:sz w:val="24"/>
          <w:szCs w:val="24"/>
          <w:highlight w:val="green"/>
        </w:rPr>
        <w:t>ance</w:t>
      </w:r>
      <w:proofErr w:type="spellEnd"/>
      <w:r w:rsidRPr="00345543">
        <w:rPr>
          <w:rFonts w:asciiTheme="majorBidi" w:hAnsiTheme="majorBidi" w:cstheme="majorBidi"/>
          <w:sz w:val="24"/>
          <w:szCs w:val="24"/>
        </w:rPr>
        <w:t xml:space="preserve">: assistance, </w:t>
      </w:r>
      <w:proofErr w:type="spellStart"/>
      <w:r w:rsidRPr="00345543">
        <w:rPr>
          <w:rFonts w:asciiTheme="majorBidi" w:hAnsiTheme="majorBidi" w:cstheme="majorBidi"/>
          <w:sz w:val="24"/>
          <w:szCs w:val="24"/>
        </w:rPr>
        <w:t>resemblance</w:t>
      </w:r>
      <w:proofErr w:type="spellEnd"/>
    </w:p>
    <w:p w:rsidR="00927863" w:rsidRPr="00927863" w:rsidRDefault="00927863" w:rsidP="00927863">
      <w:pPr>
        <w:rPr>
          <w:rFonts w:asciiTheme="majorBidi" w:hAnsiTheme="majorBidi" w:cstheme="majorBidi"/>
          <w:sz w:val="24"/>
          <w:szCs w:val="24"/>
          <w:lang w:val="en-US"/>
        </w:rPr>
      </w:pPr>
      <w:r w:rsidRPr="00927863">
        <w:rPr>
          <w:rFonts w:asciiTheme="majorBidi" w:hAnsiTheme="majorBidi" w:cstheme="majorBidi"/>
          <w:sz w:val="24"/>
          <w:szCs w:val="24"/>
          <w:lang w:val="en-US"/>
        </w:rPr>
        <w:t>There are also other ways to nominalize:</w:t>
      </w:r>
    </w:p>
    <w:p w:rsidR="00927863" w:rsidRPr="00927863" w:rsidRDefault="00927863" w:rsidP="0092786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-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>Some verbs are also used as nouns: plan, increase, influence, survey.</w:t>
      </w:r>
    </w:p>
    <w:p w:rsidR="00927863" w:rsidRPr="00927863" w:rsidRDefault="00927863" w:rsidP="00927863">
      <w:pPr>
        <w:rPr>
          <w:rFonts w:asciiTheme="majorBidi" w:hAnsiTheme="majorBidi" w:cstheme="majorBidi"/>
          <w:sz w:val="24"/>
          <w:szCs w:val="24"/>
          <w:lang w:val="en-US"/>
        </w:rPr>
      </w:pPr>
      <w:r w:rsidRPr="00927863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>Some involve a slight change: sell → sale, choose → choice.</w:t>
      </w:r>
    </w:p>
    <w:p w:rsidR="00932941" w:rsidRDefault="00927863" w:rsidP="00927863">
      <w:pPr>
        <w:rPr>
          <w:rFonts w:asciiTheme="majorBidi" w:hAnsiTheme="majorBidi" w:cstheme="majorBidi"/>
          <w:sz w:val="24"/>
          <w:szCs w:val="24"/>
          <w:lang w:val="en-US"/>
        </w:rPr>
      </w:pPr>
      <w:r w:rsidRPr="00927863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-You can use the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 xml:space="preserve"> form of the verb: selling, developing.</w:t>
      </w:r>
    </w:p>
    <w:p w:rsidR="00515D31" w:rsidRDefault="00927863" w:rsidP="00D22E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>ou can make</w:t>
      </w:r>
      <w:r>
        <w:rPr>
          <w:rFonts w:asciiTheme="majorBidi" w:hAnsiTheme="majorBidi" w:cstheme="majorBidi"/>
          <w:sz w:val="24"/>
          <w:szCs w:val="24"/>
          <w:lang w:val="en-US"/>
        </w:rPr>
        <w:t>, also,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 xml:space="preserve"> nominalizations from adjectives by adding -ness, -ism, or </w:t>
      </w:r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 w:rsidRPr="00927863">
        <w:rPr>
          <w:rFonts w:asciiTheme="majorBidi" w:hAnsiTheme="majorBidi" w:cstheme="majorBidi"/>
          <w:sz w:val="24"/>
          <w:szCs w:val="24"/>
          <w:lang w:val="en-US"/>
        </w:rPr>
        <w:t>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27863" w:rsidRDefault="00927863" w:rsidP="00D22E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45543" w:rsidRDefault="00927863" w:rsidP="00345543">
      <w:pPr>
        <w:rPr>
          <w:rFonts w:asciiTheme="majorBidi" w:hAnsiTheme="majorBidi" w:cstheme="majorBidi"/>
          <w:sz w:val="24"/>
          <w:szCs w:val="24"/>
          <w:lang w:val="en-US"/>
        </w:rPr>
      </w:pPr>
      <w:r w:rsidRPr="0092786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ctivity 1: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927863">
        <w:rPr>
          <w:rFonts w:asciiTheme="majorBidi" w:hAnsiTheme="majorBidi" w:cstheme="majorBidi"/>
          <w:sz w:val="24"/>
          <w:szCs w:val="24"/>
          <w:lang w:val="en-US"/>
        </w:rPr>
        <w:t xml:space="preserve">omplete the table below by nominalizing </w:t>
      </w:r>
      <w:r>
        <w:rPr>
          <w:rFonts w:asciiTheme="majorBidi" w:hAnsiTheme="majorBidi" w:cstheme="majorBidi"/>
          <w:sz w:val="24"/>
          <w:szCs w:val="24"/>
          <w:lang w:val="en-US"/>
        </w:rPr>
        <w:t>the verbs or the adjectives.</w:t>
      </w:r>
    </w:p>
    <w:tbl>
      <w:tblPr>
        <w:tblStyle w:val="Grilledutableau"/>
        <w:tblpPr w:leftFromText="141" w:rightFromText="141" w:vertAnchor="page" w:horzAnchor="margin" w:tblpY="12892"/>
        <w:tblW w:w="0" w:type="auto"/>
        <w:tblLook w:val="04A0" w:firstRow="1" w:lastRow="0" w:firstColumn="1" w:lastColumn="0" w:noHBand="0" w:noVBand="1"/>
      </w:tblPr>
      <w:tblGrid>
        <w:gridCol w:w="2076"/>
        <w:gridCol w:w="2082"/>
      </w:tblGrid>
      <w:tr w:rsidR="001C6A81" w:rsidTr="001C6A81">
        <w:trPr>
          <w:trHeight w:val="252"/>
        </w:trPr>
        <w:tc>
          <w:tcPr>
            <w:tcW w:w="2076" w:type="dxa"/>
          </w:tcPr>
          <w:p w:rsidR="00927863" w:rsidRPr="001C6A81" w:rsidRDefault="00927863" w:rsidP="00927863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1C6A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Verb/adjective</w:t>
            </w:r>
          </w:p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N</w:t>
            </w:r>
            <w:r w:rsidR="00927863" w:rsidRPr="001C6A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oun</w:t>
            </w:r>
          </w:p>
        </w:tc>
      </w:tr>
      <w:tr w:rsidR="001C6A81" w:rsidTr="001C6A81">
        <w:trPr>
          <w:trHeight w:val="519"/>
        </w:trPr>
        <w:tc>
          <w:tcPr>
            <w:tcW w:w="2076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produce</w:t>
            </w:r>
          </w:p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519"/>
        </w:trPr>
        <w:tc>
          <w:tcPr>
            <w:tcW w:w="2076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y</w:t>
            </w:r>
          </w:p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27863" w:rsidTr="001C6A81">
        <w:trPr>
          <w:trHeight w:val="519"/>
        </w:trPr>
        <w:tc>
          <w:tcPr>
            <w:tcW w:w="2076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plicate</w:t>
            </w:r>
          </w:p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27863" w:rsidTr="001C6A81">
        <w:trPr>
          <w:trHeight w:val="252"/>
        </w:trPr>
        <w:tc>
          <w:tcPr>
            <w:tcW w:w="2076" w:type="dxa"/>
          </w:tcPr>
          <w:p w:rsidR="00927863" w:rsidRDefault="00927863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vide</w:t>
            </w:r>
          </w:p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519"/>
        </w:trPr>
        <w:tc>
          <w:tcPr>
            <w:tcW w:w="2076" w:type="dxa"/>
          </w:tcPr>
          <w:p w:rsidR="00927863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bine</w:t>
            </w:r>
          </w:p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52"/>
        </w:trPr>
        <w:tc>
          <w:tcPr>
            <w:tcW w:w="2076" w:type="dxa"/>
          </w:tcPr>
          <w:p w:rsidR="001C6A81" w:rsidRDefault="001C6A81" w:rsidP="00DF44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pt</w:t>
            </w:r>
          </w:p>
          <w:p w:rsidR="00DF440B" w:rsidRDefault="00DF440B" w:rsidP="00DF44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519"/>
        </w:trPr>
        <w:tc>
          <w:tcPr>
            <w:tcW w:w="2076" w:type="dxa"/>
          </w:tcPr>
          <w:p w:rsidR="00927863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ract</w:t>
            </w:r>
          </w:p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52"/>
        </w:trPr>
        <w:tc>
          <w:tcPr>
            <w:tcW w:w="2076" w:type="dxa"/>
          </w:tcPr>
          <w:p w:rsidR="00927863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pand</w:t>
            </w:r>
          </w:p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519"/>
        </w:trPr>
        <w:tc>
          <w:tcPr>
            <w:tcW w:w="2076" w:type="dxa"/>
          </w:tcPr>
          <w:p w:rsidR="00927863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act</w:t>
            </w:r>
          </w:p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65"/>
        </w:trPr>
        <w:tc>
          <w:tcPr>
            <w:tcW w:w="2076" w:type="dxa"/>
          </w:tcPr>
          <w:p w:rsidR="00927863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Rotate</w:t>
            </w:r>
          </w:p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927863" w:rsidRDefault="00927863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65"/>
        </w:trPr>
        <w:tc>
          <w:tcPr>
            <w:tcW w:w="2076" w:type="dxa"/>
          </w:tcPr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propriate</w:t>
            </w:r>
          </w:p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65"/>
        </w:trPr>
        <w:tc>
          <w:tcPr>
            <w:tcW w:w="2076" w:type="dxa"/>
          </w:tcPr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ce</w:t>
            </w:r>
          </w:p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65"/>
        </w:trPr>
        <w:tc>
          <w:tcPr>
            <w:tcW w:w="2076" w:type="dxa"/>
          </w:tcPr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tinct</w:t>
            </w:r>
          </w:p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6A81" w:rsidTr="001C6A81">
        <w:trPr>
          <w:trHeight w:val="265"/>
        </w:trPr>
        <w:tc>
          <w:tcPr>
            <w:tcW w:w="2076" w:type="dxa"/>
          </w:tcPr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tate</w:t>
            </w:r>
          </w:p>
          <w:p w:rsidR="001C6A81" w:rsidRDefault="001C6A81" w:rsidP="001C6A8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</w:tcPr>
          <w:p w:rsidR="001C6A81" w:rsidRDefault="001C6A81" w:rsidP="0092786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674CA5" w:rsidRDefault="00674CA5" w:rsidP="002A53E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CD4D5F" w:rsidRDefault="00CD4D5F" w:rsidP="00674CA5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A53E0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  <w:r w:rsidRPr="00674C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ctivity 2: 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674CA5">
        <w:rPr>
          <w:rFonts w:asciiTheme="majorBidi" w:hAnsiTheme="majorBidi" w:cstheme="majorBidi"/>
          <w:sz w:val="24"/>
          <w:szCs w:val="24"/>
          <w:lang w:val="en-US"/>
        </w:rPr>
        <w:t>ominalize the following sentences.</w:t>
      </w:r>
    </w:p>
    <w:p w:rsid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74CA5">
        <w:rPr>
          <w:rFonts w:asciiTheme="majorBidi" w:hAnsiTheme="majorBidi" w:cstheme="majorBidi"/>
          <w:sz w:val="24"/>
          <w:szCs w:val="24"/>
          <w:lang w:val="en-US"/>
        </w:rPr>
        <w:t>This information enables us to formulate precise questions.</w:t>
      </w:r>
    </w:p>
    <w:p w:rsidR="00674CA5" w:rsidRPr="00674CA5" w:rsidRDefault="00674CA5" w:rsidP="00674CA5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74CA5">
        <w:rPr>
          <w:rFonts w:asciiTheme="majorBidi" w:hAnsiTheme="majorBidi" w:cstheme="majorBidi"/>
          <w:sz w:val="24"/>
          <w:szCs w:val="24"/>
          <w:lang w:val="en-US"/>
        </w:rPr>
        <w:t>The temperature of the planet is rising as a result of global warming.</w:t>
      </w:r>
    </w:p>
    <w:p w:rsidR="00140850" w:rsidRPr="00140850" w:rsidRDefault="00674CA5" w:rsidP="0014085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74CA5">
        <w:rPr>
          <w:rFonts w:asciiTheme="majorBidi" w:hAnsiTheme="majorBidi" w:cstheme="majorBidi"/>
          <w:sz w:val="24"/>
          <w:szCs w:val="24"/>
          <w:lang w:val="en-US"/>
        </w:rPr>
        <w:t>A team of scientists analyzed the data in the lab before they wrote their report.</w:t>
      </w:r>
    </w:p>
    <w:p w:rsidR="00674CA5" w:rsidRDefault="00140850" w:rsidP="0014085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40850">
        <w:rPr>
          <w:rFonts w:asciiTheme="majorBidi" w:hAnsiTheme="majorBidi" w:cstheme="majorBidi"/>
          <w:sz w:val="24"/>
          <w:szCs w:val="24"/>
          <w:lang w:val="en-US"/>
        </w:rPr>
        <w:t>Mathematics and physics experts have produced a mathematical formul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40850" w:rsidRDefault="00140850" w:rsidP="0014085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40850">
        <w:rPr>
          <w:rFonts w:asciiTheme="majorBidi" w:hAnsiTheme="majorBidi" w:cstheme="majorBidi"/>
          <w:sz w:val="24"/>
          <w:szCs w:val="24"/>
          <w:lang w:val="en-US"/>
        </w:rPr>
        <w:t>Local economic strategies failed to stimulate and sustain economic growth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40850" w:rsidRDefault="00140850" w:rsidP="0014085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40850">
        <w:rPr>
          <w:rFonts w:asciiTheme="majorBidi" w:hAnsiTheme="majorBidi" w:cstheme="majorBidi"/>
          <w:sz w:val="24"/>
          <w:szCs w:val="24"/>
          <w:lang w:val="en-US"/>
        </w:rPr>
        <w:t xml:space="preserve">We demonstrated the effect of </w:t>
      </w:r>
      <w:proofErr w:type="spellStart"/>
      <w:r w:rsidRPr="00140850">
        <w:rPr>
          <w:rFonts w:asciiTheme="majorBidi" w:hAnsiTheme="majorBidi" w:cstheme="majorBidi"/>
          <w:sz w:val="24"/>
          <w:szCs w:val="24"/>
          <w:lang w:val="en-US"/>
        </w:rPr>
        <w:t>pH.</w:t>
      </w:r>
      <w:proofErr w:type="spellEnd"/>
    </w:p>
    <w:p w:rsidR="00140850" w:rsidRPr="00140850" w:rsidRDefault="00140850" w:rsidP="0014085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40850">
        <w:rPr>
          <w:rFonts w:asciiTheme="majorBidi" w:hAnsiTheme="majorBidi" w:cstheme="majorBidi"/>
          <w:sz w:val="24"/>
          <w:szCs w:val="24"/>
          <w:lang w:val="en-US"/>
        </w:rPr>
        <w:t>We concluded that pH determined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ate.</w:t>
      </w:r>
    </w:p>
    <w:sectPr w:rsidR="00140850" w:rsidRPr="00140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C74D3"/>
    <w:multiLevelType w:val="hybridMultilevel"/>
    <w:tmpl w:val="BFD038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6B"/>
    <w:rsid w:val="00087300"/>
    <w:rsid w:val="00140850"/>
    <w:rsid w:val="001C6A81"/>
    <w:rsid w:val="002A53E0"/>
    <w:rsid w:val="002F6B8B"/>
    <w:rsid w:val="00345543"/>
    <w:rsid w:val="004A30DB"/>
    <w:rsid w:val="00515D31"/>
    <w:rsid w:val="005D64D5"/>
    <w:rsid w:val="00672012"/>
    <w:rsid w:val="00674CA5"/>
    <w:rsid w:val="0072248D"/>
    <w:rsid w:val="0081184A"/>
    <w:rsid w:val="00873FC5"/>
    <w:rsid w:val="008D7818"/>
    <w:rsid w:val="008E435A"/>
    <w:rsid w:val="00927863"/>
    <w:rsid w:val="009318F2"/>
    <w:rsid w:val="00932941"/>
    <w:rsid w:val="00976546"/>
    <w:rsid w:val="009C33CA"/>
    <w:rsid w:val="00AD3CF4"/>
    <w:rsid w:val="00AE036C"/>
    <w:rsid w:val="00B40474"/>
    <w:rsid w:val="00B44F5D"/>
    <w:rsid w:val="00B87005"/>
    <w:rsid w:val="00C24C3E"/>
    <w:rsid w:val="00C32A6B"/>
    <w:rsid w:val="00C7135D"/>
    <w:rsid w:val="00CD4D5F"/>
    <w:rsid w:val="00CF16F6"/>
    <w:rsid w:val="00D22E59"/>
    <w:rsid w:val="00DF440B"/>
    <w:rsid w:val="00ED1D66"/>
    <w:rsid w:val="00F7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5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3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9278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927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27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278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5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3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9278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927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27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278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82DF-24E4-4184-8492-E991CC3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HP</cp:lastModifiedBy>
  <cp:revision>23</cp:revision>
  <dcterms:created xsi:type="dcterms:W3CDTF">2019-12-23T09:39:00Z</dcterms:created>
  <dcterms:modified xsi:type="dcterms:W3CDTF">2020-04-08T20:01:00Z</dcterms:modified>
</cp:coreProperties>
</file>